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56841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4D6D68BE" w14:textId="4D743CBD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PROJECT REPORT: PERSONAL PORTFOLIO WEBSITE</w:t>
      </w:r>
    </w:p>
    <w:p w14:paraId="795826C6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45D46D65" w14:textId="77777777" w:rsidR="00751CB8" w:rsidRPr="00751CB8" w:rsidRDefault="00751CB8" w:rsidP="00751CB8">
      <w:pPr>
        <w:jc w:val="center"/>
        <w:rPr>
          <w:sz w:val="24"/>
          <w:szCs w:val="24"/>
        </w:rPr>
      </w:pPr>
    </w:p>
    <w:p w14:paraId="35065EA9" w14:textId="77777777" w:rsidR="00751CB8" w:rsidRPr="00751CB8" w:rsidRDefault="00751CB8" w:rsidP="00751CB8">
      <w:pPr>
        <w:jc w:val="center"/>
        <w:rPr>
          <w:sz w:val="24"/>
          <w:szCs w:val="24"/>
        </w:rPr>
      </w:pPr>
    </w:p>
    <w:p w14:paraId="19D438CD" w14:textId="77777777" w:rsidR="00751CB8" w:rsidRPr="00751CB8" w:rsidRDefault="00751CB8" w:rsidP="00751CB8">
      <w:pPr>
        <w:jc w:val="center"/>
        <w:rPr>
          <w:sz w:val="24"/>
          <w:szCs w:val="24"/>
        </w:rPr>
      </w:pPr>
    </w:p>
    <w:p w14:paraId="01759216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----------------------------------------------------------------------</w:t>
      </w:r>
    </w:p>
    <w:p w14:paraId="16721A08" w14:textId="7F4AFAAB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SUBMITTED BY</w:t>
      </w:r>
    </w:p>
    <w:p w14:paraId="325D55B0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----------------------------------------------------------------------</w:t>
      </w:r>
    </w:p>
    <w:p w14:paraId="41AD096E" w14:textId="77777777" w:rsidR="00751CB8" w:rsidRPr="00751CB8" w:rsidRDefault="00751CB8" w:rsidP="00751CB8">
      <w:pPr>
        <w:rPr>
          <w:sz w:val="24"/>
          <w:szCs w:val="24"/>
        </w:rPr>
      </w:pPr>
    </w:p>
    <w:p w14:paraId="264FA3E8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- Pranjal Nath Goswami</w:t>
      </w:r>
    </w:p>
    <w:p w14:paraId="584FBC78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- Rahul Singh Samant</w:t>
      </w:r>
    </w:p>
    <w:p w14:paraId="05FE227C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- Ravi Singh</w:t>
      </w:r>
    </w:p>
    <w:p w14:paraId="017DAF31" w14:textId="77777777" w:rsidR="00751CB8" w:rsidRPr="00751CB8" w:rsidRDefault="00751CB8" w:rsidP="00751CB8">
      <w:pPr>
        <w:rPr>
          <w:sz w:val="24"/>
          <w:szCs w:val="24"/>
        </w:rPr>
      </w:pPr>
    </w:p>
    <w:p w14:paraId="285E1820" w14:textId="77777777" w:rsidR="00751CB8" w:rsidRPr="00751CB8" w:rsidRDefault="00751CB8" w:rsidP="00751CB8">
      <w:pPr>
        <w:rPr>
          <w:sz w:val="24"/>
          <w:szCs w:val="24"/>
        </w:rPr>
      </w:pPr>
    </w:p>
    <w:p w14:paraId="1C881EFB" w14:textId="77777777" w:rsidR="00751CB8" w:rsidRPr="00751CB8" w:rsidRDefault="00751CB8" w:rsidP="00751CB8">
      <w:pPr>
        <w:rPr>
          <w:sz w:val="24"/>
          <w:szCs w:val="24"/>
        </w:rPr>
      </w:pPr>
    </w:p>
    <w:p w14:paraId="4DB68A7F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----------------------------------------------------------------------</w:t>
      </w:r>
    </w:p>
    <w:p w14:paraId="6EEBFD9B" w14:textId="7A7F746B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SUBMITTED TO</w:t>
      </w:r>
    </w:p>
    <w:p w14:paraId="6E6D15F2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----------------------------------------------------------------------</w:t>
      </w:r>
    </w:p>
    <w:p w14:paraId="69EFE1D1" w14:textId="77777777" w:rsidR="00751CB8" w:rsidRPr="00751CB8" w:rsidRDefault="00751CB8" w:rsidP="00751CB8">
      <w:pPr>
        <w:rPr>
          <w:sz w:val="24"/>
          <w:szCs w:val="24"/>
        </w:rPr>
      </w:pPr>
    </w:p>
    <w:p w14:paraId="32B70756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Graphic Era Hill University, Bhimtal Campus</w:t>
      </w:r>
    </w:p>
    <w:p w14:paraId="32A1441C" w14:textId="63A07EB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In partial </w:t>
      </w:r>
      <w:r w:rsidR="001A1049" w:rsidRPr="00751CB8">
        <w:rPr>
          <w:sz w:val="28"/>
          <w:szCs w:val="28"/>
        </w:rPr>
        <w:t>fulfilment</w:t>
      </w:r>
      <w:r w:rsidRPr="00751CB8">
        <w:rPr>
          <w:sz w:val="28"/>
          <w:szCs w:val="28"/>
        </w:rPr>
        <w:t xml:space="preserve"> of the requirements for the</w:t>
      </w:r>
    </w:p>
    <w:p w14:paraId="6FBEC627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Bachelor of Computer Applications (BCA), 4th Semester</w:t>
      </w:r>
    </w:p>
    <w:p w14:paraId="25774CA0" w14:textId="77777777" w:rsidR="00751CB8" w:rsidRDefault="00751CB8" w:rsidP="00751CB8">
      <w:pPr>
        <w:rPr>
          <w:sz w:val="24"/>
          <w:szCs w:val="24"/>
        </w:rPr>
      </w:pPr>
    </w:p>
    <w:p w14:paraId="276EF1AC" w14:textId="77777777" w:rsidR="00751CB8" w:rsidRPr="00751CB8" w:rsidRDefault="00751CB8" w:rsidP="00751CB8">
      <w:pPr>
        <w:rPr>
          <w:sz w:val="24"/>
          <w:szCs w:val="24"/>
        </w:rPr>
      </w:pPr>
    </w:p>
    <w:p w14:paraId="1D04F270" w14:textId="77777777" w:rsidR="00751CB8" w:rsidRPr="00751CB8" w:rsidRDefault="00751CB8" w:rsidP="00751CB8">
      <w:pPr>
        <w:rPr>
          <w:sz w:val="24"/>
          <w:szCs w:val="24"/>
        </w:rPr>
      </w:pPr>
    </w:p>
    <w:p w14:paraId="522D7165" w14:textId="77777777" w:rsidR="00751CB8" w:rsidRPr="00751CB8" w:rsidRDefault="00751CB8" w:rsidP="00751CB8">
      <w:pPr>
        <w:rPr>
          <w:sz w:val="24"/>
          <w:szCs w:val="24"/>
        </w:rPr>
      </w:pPr>
    </w:p>
    <w:p w14:paraId="2F9E16BD" w14:textId="77777777" w:rsidR="00751CB8" w:rsidRDefault="00751CB8" w:rsidP="00751CB8">
      <w:pPr>
        <w:jc w:val="center"/>
        <w:rPr>
          <w:sz w:val="24"/>
          <w:szCs w:val="24"/>
        </w:rPr>
      </w:pPr>
    </w:p>
    <w:p w14:paraId="0A267144" w14:textId="21936BDF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lastRenderedPageBreak/>
        <w:t>======================================================================</w:t>
      </w:r>
    </w:p>
    <w:p w14:paraId="7FD40448" w14:textId="06A22848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1. ABSTRACT</w:t>
      </w:r>
    </w:p>
    <w:p w14:paraId="03B54269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5BC15A2F" w14:textId="77777777" w:rsidR="00751CB8" w:rsidRPr="00751CB8" w:rsidRDefault="00751CB8" w:rsidP="00751CB8">
      <w:pPr>
        <w:rPr>
          <w:sz w:val="24"/>
          <w:szCs w:val="24"/>
        </w:rPr>
      </w:pPr>
    </w:p>
    <w:p w14:paraId="23ADA514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This report details the development of a Personal Portfolio Website, a project undertaken as part of the 4th-semester curriculum for the Bachelor of Computer Applications program at Graphic Era Hill University. The primary objective of this project is to showcase our collective and individual skills in front-end web development. The website serves as a digital resume and a demonstration of our journey in learning HTML, CSS, and JavaScript. It features a main landing page that introduces the team and directs visitors to individual portfolio pages for each member.</w:t>
      </w:r>
    </w:p>
    <w:p w14:paraId="5F8AEA9A" w14:textId="77777777" w:rsidR="00751CB8" w:rsidRDefault="00751CB8" w:rsidP="00751CB8">
      <w:pPr>
        <w:rPr>
          <w:sz w:val="24"/>
          <w:szCs w:val="24"/>
        </w:rPr>
      </w:pPr>
    </w:p>
    <w:p w14:paraId="75C3BD7B" w14:textId="77777777" w:rsidR="00751CB8" w:rsidRPr="00751CB8" w:rsidRDefault="00751CB8" w:rsidP="00751CB8">
      <w:pPr>
        <w:rPr>
          <w:sz w:val="24"/>
          <w:szCs w:val="24"/>
        </w:rPr>
      </w:pPr>
    </w:p>
    <w:p w14:paraId="57A2A83C" w14:textId="77777777" w:rsidR="00751CB8" w:rsidRDefault="00751CB8" w:rsidP="00751CB8">
      <w:pPr>
        <w:rPr>
          <w:sz w:val="24"/>
          <w:szCs w:val="24"/>
        </w:rPr>
      </w:pPr>
    </w:p>
    <w:p w14:paraId="1B34BC14" w14:textId="77777777" w:rsidR="00751CB8" w:rsidRPr="00751CB8" w:rsidRDefault="00751CB8" w:rsidP="00751CB8">
      <w:pPr>
        <w:rPr>
          <w:sz w:val="24"/>
          <w:szCs w:val="24"/>
        </w:rPr>
      </w:pPr>
    </w:p>
    <w:p w14:paraId="161CF9F0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70AD347E" w14:textId="5A7D8C89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2. INTRODUCTION</w:t>
      </w:r>
    </w:p>
    <w:p w14:paraId="3FC3AA7A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506FE8F4" w14:textId="77777777" w:rsidR="00751CB8" w:rsidRPr="00751CB8" w:rsidRDefault="00751CB8" w:rsidP="00751CB8">
      <w:pPr>
        <w:rPr>
          <w:sz w:val="24"/>
          <w:szCs w:val="24"/>
        </w:rPr>
      </w:pPr>
    </w:p>
    <w:p w14:paraId="7048C249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In today's digital age, a personal portfolio website is an essential tool for any aspiring tech professional. It provides a platform to showcase projects, skills, and experience to potential employers and collaborators. Our team, consisting of three passionate BCA students, decided to create a multi-page portfolio website to apply the theoretical knowledge gained in our coursework into a practical, real-world application. This project focuses on clean design, user-friendly navigation, and a clear presentation of our capabilities.</w:t>
      </w:r>
    </w:p>
    <w:p w14:paraId="32526F12" w14:textId="77777777" w:rsidR="00751CB8" w:rsidRDefault="00751CB8" w:rsidP="00751CB8">
      <w:pPr>
        <w:rPr>
          <w:sz w:val="24"/>
          <w:szCs w:val="24"/>
        </w:rPr>
      </w:pPr>
    </w:p>
    <w:p w14:paraId="549C03C3" w14:textId="77777777" w:rsidR="00751CB8" w:rsidRDefault="00751CB8" w:rsidP="00751CB8">
      <w:pPr>
        <w:rPr>
          <w:sz w:val="24"/>
          <w:szCs w:val="24"/>
        </w:rPr>
      </w:pPr>
    </w:p>
    <w:p w14:paraId="39F07129" w14:textId="77777777" w:rsidR="00751CB8" w:rsidRDefault="00751CB8" w:rsidP="00751CB8">
      <w:pPr>
        <w:rPr>
          <w:sz w:val="24"/>
          <w:szCs w:val="24"/>
        </w:rPr>
      </w:pPr>
    </w:p>
    <w:p w14:paraId="18FA422D" w14:textId="77777777" w:rsidR="00751CB8" w:rsidRPr="00751CB8" w:rsidRDefault="00751CB8" w:rsidP="00751CB8">
      <w:pPr>
        <w:rPr>
          <w:sz w:val="24"/>
          <w:szCs w:val="24"/>
        </w:rPr>
      </w:pPr>
    </w:p>
    <w:p w14:paraId="1F7BC575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lastRenderedPageBreak/>
        <w:t>======================================================================</w:t>
      </w:r>
    </w:p>
    <w:p w14:paraId="6A52CAA8" w14:textId="58320943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3. TEAM AND ROLES</w:t>
      </w:r>
    </w:p>
    <w:p w14:paraId="05356EDE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6DEAFA56" w14:textId="77777777" w:rsidR="00751CB8" w:rsidRPr="00751CB8" w:rsidRDefault="00751CB8" w:rsidP="00751CB8">
      <w:pPr>
        <w:rPr>
          <w:sz w:val="24"/>
          <w:szCs w:val="24"/>
        </w:rPr>
      </w:pPr>
    </w:p>
    <w:p w14:paraId="6A929E37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The project was a collaborative effort, with tasks divided among the team members based on their interests and strengths:</w:t>
      </w:r>
    </w:p>
    <w:p w14:paraId="15CC9041" w14:textId="77777777" w:rsidR="00751CB8" w:rsidRPr="00751CB8" w:rsidRDefault="00751CB8" w:rsidP="00751CB8">
      <w:pPr>
        <w:rPr>
          <w:sz w:val="28"/>
          <w:szCs w:val="28"/>
        </w:rPr>
      </w:pPr>
    </w:p>
    <w:p w14:paraId="63C6D325" w14:textId="5EACC401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*   Pranjal Nath Goswami:</w:t>
      </w:r>
    </w:p>
    <w:p w14:paraId="5D9F21DC" w14:textId="49544D86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Role: HTML &amp; Content Creation</w:t>
      </w:r>
    </w:p>
    <w:p w14:paraId="3CE2D295" w14:textId="701A8001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Responsibilities: Structured the main `index.html` page and his personal portfolio page (`pranjal.html`). Was responsible for writing and organizing the textual content, ensuring semantic HTML5 practices.</w:t>
      </w:r>
    </w:p>
    <w:p w14:paraId="64B579EA" w14:textId="77777777" w:rsidR="00751CB8" w:rsidRPr="00751CB8" w:rsidRDefault="00751CB8" w:rsidP="00751CB8">
      <w:pPr>
        <w:rPr>
          <w:sz w:val="28"/>
          <w:szCs w:val="28"/>
        </w:rPr>
      </w:pPr>
    </w:p>
    <w:p w14:paraId="2112F368" w14:textId="5046866A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*  Ravi Singh:</w:t>
      </w:r>
    </w:p>
    <w:p w14:paraId="6F1097BF" w14:textId="66948E5A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Role: CSS &amp; Styling</w:t>
      </w:r>
    </w:p>
    <w:p w14:paraId="6A9A78B7" w14:textId="36614D73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Responsibilities: Designed the visual layout and aesthetics of the website using CSS. Focused on creating a consistent theme, managing </w:t>
      </w:r>
      <w:proofErr w:type="spellStart"/>
      <w:r w:rsidRPr="00751CB8">
        <w:rPr>
          <w:sz w:val="28"/>
          <w:szCs w:val="28"/>
        </w:rPr>
        <w:t>colors</w:t>
      </w:r>
      <w:proofErr w:type="spellEnd"/>
      <w:r w:rsidRPr="00751CB8">
        <w:rPr>
          <w:sz w:val="28"/>
          <w:szCs w:val="28"/>
        </w:rPr>
        <w:t>, fonts, and making the design responsive for different screen sizes. Handled the `style.css` file and styling for his page (`ravi.html`).</w:t>
      </w:r>
    </w:p>
    <w:p w14:paraId="4315E7E9" w14:textId="77777777" w:rsidR="00751CB8" w:rsidRPr="00751CB8" w:rsidRDefault="00751CB8" w:rsidP="00751CB8">
      <w:pPr>
        <w:rPr>
          <w:sz w:val="28"/>
          <w:szCs w:val="28"/>
        </w:rPr>
      </w:pPr>
    </w:p>
    <w:p w14:paraId="3A6EB0E8" w14:textId="4AD528EE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*  Rahul Singh Samant:</w:t>
      </w:r>
    </w:p>
    <w:p w14:paraId="43859743" w14:textId="3F8CAB99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Role: JavaScript &amp; Interactivity</w:t>
      </w:r>
    </w:p>
    <w:p w14:paraId="7708BD27" w14:textId="645E10F1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Responsibilities: Tasked with adding dynamic and interactive elements to the website using JavaScript. This includes handling user events and potentially future features like form validation or animations. Responsible for `script.js` and interactivity on his page (`rahul.html`).</w:t>
      </w:r>
    </w:p>
    <w:p w14:paraId="6FF172ED" w14:textId="77777777" w:rsidR="00751CB8" w:rsidRDefault="00751CB8" w:rsidP="00751CB8">
      <w:pPr>
        <w:rPr>
          <w:sz w:val="24"/>
          <w:szCs w:val="24"/>
        </w:rPr>
      </w:pPr>
    </w:p>
    <w:p w14:paraId="71291019" w14:textId="77777777" w:rsidR="00751CB8" w:rsidRDefault="00751CB8" w:rsidP="00751CB8">
      <w:pPr>
        <w:rPr>
          <w:sz w:val="24"/>
          <w:szCs w:val="24"/>
        </w:rPr>
      </w:pPr>
    </w:p>
    <w:p w14:paraId="6299D6E4" w14:textId="77777777" w:rsidR="00751CB8" w:rsidRPr="00751CB8" w:rsidRDefault="00751CB8" w:rsidP="00751CB8">
      <w:pPr>
        <w:rPr>
          <w:sz w:val="24"/>
          <w:szCs w:val="24"/>
        </w:rPr>
      </w:pPr>
    </w:p>
    <w:p w14:paraId="254D7CE0" w14:textId="77777777" w:rsidR="00751CB8" w:rsidRPr="00751CB8" w:rsidRDefault="00751CB8" w:rsidP="00751CB8">
      <w:pPr>
        <w:rPr>
          <w:sz w:val="24"/>
          <w:szCs w:val="24"/>
        </w:rPr>
      </w:pPr>
    </w:p>
    <w:p w14:paraId="28BC7305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lastRenderedPageBreak/>
        <w:t>======================================================================</w:t>
      </w:r>
    </w:p>
    <w:p w14:paraId="609551E5" w14:textId="42D5D493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4. TECHNOLOGY STACK</w:t>
      </w:r>
    </w:p>
    <w:p w14:paraId="5B73982E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7CA1FC51" w14:textId="77777777" w:rsidR="00751CB8" w:rsidRPr="00751CB8" w:rsidRDefault="00751CB8" w:rsidP="00751CB8">
      <w:pPr>
        <w:rPr>
          <w:sz w:val="24"/>
          <w:szCs w:val="24"/>
        </w:rPr>
      </w:pPr>
    </w:p>
    <w:p w14:paraId="6D59A6EF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This project is built using fundamental front-end web technologies:</w:t>
      </w:r>
    </w:p>
    <w:p w14:paraId="2366143D" w14:textId="77777777" w:rsidR="00751CB8" w:rsidRPr="00751CB8" w:rsidRDefault="00751CB8" w:rsidP="00751CB8">
      <w:pPr>
        <w:rPr>
          <w:sz w:val="28"/>
          <w:szCs w:val="28"/>
        </w:rPr>
      </w:pPr>
    </w:p>
    <w:p w14:paraId="1E2333EA" w14:textId="596B81C3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* HTML5: Used for creating the structure and content of the web pages.</w:t>
      </w:r>
    </w:p>
    <w:p w14:paraId="0AE937F5" w14:textId="77777777" w:rsidR="00751CB8" w:rsidRPr="00751CB8" w:rsidRDefault="00751CB8" w:rsidP="00751CB8">
      <w:pPr>
        <w:rPr>
          <w:sz w:val="28"/>
          <w:szCs w:val="28"/>
        </w:rPr>
      </w:pPr>
    </w:p>
    <w:p w14:paraId="478B63FC" w14:textId="3896BC61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* CSS3: Used for styling the website, including layout, </w:t>
      </w:r>
      <w:proofErr w:type="spellStart"/>
      <w:r w:rsidRPr="00751CB8">
        <w:rPr>
          <w:sz w:val="28"/>
          <w:szCs w:val="28"/>
        </w:rPr>
        <w:t>colors</w:t>
      </w:r>
      <w:proofErr w:type="spellEnd"/>
      <w:r w:rsidRPr="00751CB8">
        <w:rPr>
          <w:sz w:val="28"/>
          <w:szCs w:val="28"/>
        </w:rPr>
        <w:t>, typography, and responsive design. We utilized Google Fonts to enhance the visual appeal.</w:t>
      </w:r>
    </w:p>
    <w:p w14:paraId="0D221C78" w14:textId="77777777" w:rsidR="00751CB8" w:rsidRPr="00751CB8" w:rsidRDefault="00751CB8" w:rsidP="00751CB8">
      <w:pPr>
        <w:rPr>
          <w:sz w:val="28"/>
          <w:szCs w:val="28"/>
        </w:rPr>
      </w:pPr>
    </w:p>
    <w:p w14:paraId="49879B6E" w14:textId="1CBC8DBF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* JavaScript (ES6+): Intended for adding interactivity to the website.</w:t>
      </w:r>
    </w:p>
    <w:p w14:paraId="27C75534" w14:textId="77777777" w:rsidR="00751CB8" w:rsidRDefault="00751CB8" w:rsidP="00751CB8">
      <w:pPr>
        <w:rPr>
          <w:sz w:val="24"/>
          <w:szCs w:val="24"/>
        </w:rPr>
      </w:pPr>
    </w:p>
    <w:p w14:paraId="5109D6B4" w14:textId="77777777" w:rsidR="00751CB8" w:rsidRDefault="00751CB8" w:rsidP="00751CB8">
      <w:pPr>
        <w:rPr>
          <w:sz w:val="24"/>
          <w:szCs w:val="24"/>
        </w:rPr>
      </w:pPr>
    </w:p>
    <w:p w14:paraId="2E64ED57" w14:textId="77777777" w:rsidR="001A1049" w:rsidRDefault="001A1049" w:rsidP="00751CB8">
      <w:pPr>
        <w:rPr>
          <w:sz w:val="24"/>
          <w:szCs w:val="24"/>
        </w:rPr>
      </w:pPr>
    </w:p>
    <w:p w14:paraId="0A60C1C7" w14:textId="77777777" w:rsidR="001A1049" w:rsidRDefault="001A1049" w:rsidP="00751CB8">
      <w:pPr>
        <w:rPr>
          <w:sz w:val="24"/>
          <w:szCs w:val="24"/>
        </w:rPr>
      </w:pPr>
    </w:p>
    <w:p w14:paraId="5B7C007F" w14:textId="77777777" w:rsidR="001A1049" w:rsidRDefault="001A1049" w:rsidP="00751CB8">
      <w:pPr>
        <w:rPr>
          <w:sz w:val="24"/>
          <w:szCs w:val="24"/>
        </w:rPr>
      </w:pPr>
    </w:p>
    <w:p w14:paraId="155A5986" w14:textId="77777777" w:rsidR="001A1049" w:rsidRDefault="001A1049" w:rsidP="00751CB8">
      <w:pPr>
        <w:rPr>
          <w:sz w:val="24"/>
          <w:szCs w:val="24"/>
        </w:rPr>
      </w:pPr>
    </w:p>
    <w:p w14:paraId="34FC7A6D" w14:textId="77777777" w:rsidR="001A1049" w:rsidRDefault="001A1049" w:rsidP="00751CB8">
      <w:pPr>
        <w:rPr>
          <w:sz w:val="24"/>
          <w:szCs w:val="24"/>
        </w:rPr>
      </w:pPr>
    </w:p>
    <w:p w14:paraId="4CAC9DA4" w14:textId="77777777" w:rsidR="001A1049" w:rsidRDefault="001A1049" w:rsidP="00751CB8">
      <w:pPr>
        <w:rPr>
          <w:sz w:val="24"/>
          <w:szCs w:val="24"/>
        </w:rPr>
      </w:pPr>
    </w:p>
    <w:p w14:paraId="4B1786C5" w14:textId="77777777" w:rsidR="001A1049" w:rsidRDefault="001A1049" w:rsidP="00751CB8">
      <w:pPr>
        <w:rPr>
          <w:sz w:val="24"/>
          <w:szCs w:val="24"/>
        </w:rPr>
      </w:pPr>
    </w:p>
    <w:p w14:paraId="0FE1AD64" w14:textId="77777777" w:rsidR="001A1049" w:rsidRDefault="001A1049" w:rsidP="00751CB8">
      <w:pPr>
        <w:rPr>
          <w:sz w:val="24"/>
          <w:szCs w:val="24"/>
        </w:rPr>
      </w:pPr>
    </w:p>
    <w:p w14:paraId="36916A5B" w14:textId="77777777" w:rsidR="001A1049" w:rsidRDefault="001A1049" w:rsidP="00751CB8">
      <w:pPr>
        <w:rPr>
          <w:sz w:val="24"/>
          <w:szCs w:val="24"/>
        </w:rPr>
      </w:pPr>
    </w:p>
    <w:p w14:paraId="2A909BA5" w14:textId="77777777" w:rsidR="001A1049" w:rsidRDefault="001A1049" w:rsidP="00751CB8">
      <w:pPr>
        <w:rPr>
          <w:sz w:val="24"/>
          <w:szCs w:val="24"/>
        </w:rPr>
      </w:pPr>
    </w:p>
    <w:p w14:paraId="5A96D2A0" w14:textId="77777777" w:rsidR="001A1049" w:rsidRDefault="001A1049" w:rsidP="00751CB8">
      <w:pPr>
        <w:rPr>
          <w:sz w:val="24"/>
          <w:szCs w:val="24"/>
        </w:rPr>
      </w:pPr>
    </w:p>
    <w:p w14:paraId="18E8C0EB" w14:textId="77777777" w:rsidR="001A1049" w:rsidRDefault="001A1049" w:rsidP="00751CB8">
      <w:pPr>
        <w:rPr>
          <w:sz w:val="24"/>
          <w:szCs w:val="24"/>
        </w:rPr>
      </w:pPr>
    </w:p>
    <w:p w14:paraId="6DD8CA26" w14:textId="77777777" w:rsidR="00751CB8" w:rsidRPr="00751CB8" w:rsidRDefault="00751CB8" w:rsidP="00751CB8">
      <w:pPr>
        <w:rPr>
          <w:sz w:val="24"/>
          <w:szCs w:val="24"/>
        </w:rPr>
      </w:pPr>
    </w:p>
    <w:p w14:paraId="72629F7A" w14:textId="77777777" w:rsidR="00751CB8" w:rsidRPr="00751CB8" w:rsidRDefault="00751CB8" w:rsidP="00751CB8">
      <w:pPr>
        <w:jc w:val="center"/>
        <w:rPr>
          <w:sz w:val="24"/>
          <w:szCs w:val="24"/>
        </w:rPr>
      </w:pPr>
    </w:p>
    <w:p w14:paraId="4C8D0754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lastRenderedPageBreak/>
        <w:t>======================================================================</w:t>
      </w:r>
    </w:p>
    <w:p w14:paraId="595EECAB" w14:textId="2048ECE3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5. DESIGN AND IMPLEMENTATION</w:t>
      </w:r>
    </w:p>
    <w:p w14:paraId="29AA3D14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02F603C2" w14:textId="77777777" w:rsidR="00751CB8" w:rsidRPr="00751CB8" w:rsidRDefault="00751CB8" w:rsidP="00751CB8">
      <w:pPr>
        <w:rPr>
          <w:sz w:val="24"/>
          <w:szCs w:val="24"/>
        </w:rPr>
      </w:pPr>
    </w:p>
    <w:p w14:paraId="5564E827" w14:textId="1B2B0B78" w:rsidR="004D4B8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The website consists of a central landing page (`index.html`) and individual portfolio pages for each team member (`pranjal.html`, `ravi.html`, `rahul.html`).</w:t>
      </w:r>
    </w:p>
    <w:p w14:paraId="54BAB2F8" w14:textId="77777777" w:rsidR="004D4B88" w:rsidRDefault="004D4B88" w:rsidP="00751CB8">
      <w:pPr>
        <w:rPr>
          <w:sz w:val="28"/>
          <w:szCs w:val="28"/>
        </w:rPr>
      </w:pPr>
    </w:p>
    <w:p w14:paraId="12A53D4F" w14:textId="77777777" w:rsidR="004D4B88" w:rsidRDefault="004D4B88" w:rsidP="00751CB8">
      <w:pPr>
        <w:rPr>
          <w:sz w:val="28"/>
          <w:szCs w:val="28"/>
        </w:rPr>
      </w:pPr>
    </w:p>
    <w:p w14:paraId="3F13F66E" w14:textId="77777777" w:rsidR="004D4B88" w:rsidRPr="00751CB8" w:rsidRDefault="004D4B88" w:rsidP="00751CB8">
      <w:pPr>
        <w:rPr>
          <w:sz w:val="28"/>
          <w:szCs w:val="28"/>
        </w:rPr>
      </w:pPr>
    </w:p>
    <w:p w14:paraId="5BBC3CAB" w14:textId="77777777" w:rsidR="00751CB8" w:rsidRPr="00751CB8" w:rsidRDefault="00751CB8" w:rsidP="00751CB8">
      <w:pPr>
        <w:rPr>
          <w:sz w:val="28"/>
          <w:szCs w:val="28"/>
        </w:rPr>
      </w:pPr>
    </w:p>
    <w:p w14:paraId="5F705997" w14:textId="22E727FE" w:rsidR="00751CB8" w:rsidRPr="004D4B88" w:rsidRDefault="00751CB8" w:rsidP="00751CB8">
      <w:pPr>
        <w:rPr>
          <w:b/>
          <w:bCs/>
          <w:sz w:val="28"/>
          <w:szCs w:val="28"/>
          <w:u w:val="single"/>
        </w:rPr>
      </w:pPr>
      <w:r w:rsidRPr="004D4B88">
        <w:rPr>
          <w:b/>
          <w:bCs/>
          <w:sz w:val="28"/>
          <w:szCs w:val="28"/>
          <w:u w:val="single"/>
        </w:rPr>
        <w:t>* Home Page (`index.html`):</w:t>
      </w:r>
    </w:p>
    <w:p w14:paraId="52457C3E" w14:textId="77777777" w:rsidR="004D4B88" w:rsidRPr="00751CB8" w:rsidRDefault="004D4B88" w:rsidP="00751CB8">
      <w:pPr>
        <w:rPr>
          <w:sz w:val="28"/>
          <w:szCs w:val="28"/>
        </w:rPr>
      </w:pPr>
    </w:p>
    <w:p w14:paraId="7429DE27" w14:textId="50C3B4F4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Header: Contains the logo and navigation links to different sections of the page (About, Team, Contact).</w:t>
      </w:r>
    </w:p>
    <w:p w14:paraId="1C42D694" w14:textId="77777777" w:rsidR="004D4B88" w:rsidRPr="00751CB8" w:rsidRDefault="004D4B88" w:rsidP="00751CB8">
      <w:pPr>
        <w:rPr>
          <w:sz w:val="28"/>
          <w:szCs w:val="28"/>
        </w:rPr>
      </w:pPr>
    </w:p>
    <w:p w14:paraId="053C7861" w14:textId="6FCBB534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Hero Section: A prominent section introducing the team.</w:t>
      </w:r>
    </w:p>
    <w:p w14:paraId="25BD6445" w14:textId="77777777" w:rsidR="004D4B88" w:rsidRPr="00751CB8" w:rsidRDefault="004D4B88" w:rsidP="00751CB8">
      <w:pPr>
        <w:rPr>
          <w:sz w:val="28"/>
          <w:szCs w:val="28"/>
        </w:rPr>
      </w:pPr>
    </w:p>
    <w:p w14:paraId="7BE2DE9A" w14:textId="1E3654E0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About Section: Provides information about the team and the university.</w:t>
      </w:r>
    </w:p>
    <w:p w14:paraId="6EB1CA19" w14:textId="77777777" w:rsidR="004D4B88" w:rsidRPr="00751CB8" w:rsidRDefault="004D4B88" w:rsidP="00751CB8">
      <w:pPr>
        <w:rPr>
          <w:sz w:val="28"/>
          <w:szCs w:val="28"/>
        </w:rPr>
      </w:pPr>
    </w:p>
    <w:p w14:paraId="4982B115" w14:textId="0B7938F5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Team Section: Features cards for each team member. Each card displays a profile picture, name, and role, and links to their individual portfolio page.</w:t>
      </w:r>
    </w:p>
    <w:p w14:paraId="4A136F60" w14:textId="77777777" w:rsidR="004D4B88" w:rsidRPr="00751CB8" w:rsidRDefault="004D4B88" w:rsidP="00751CB8">
      <w:pPr>
        <w:rPr>
          <w:sz w:val="28"/>
          <w:szCs w:val="28"/>
        </w:rPr>
      </w:pPr>
    </w:p>
    <w:p w14:paraId="35D04547" w14:textId="540582F2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Contact Section: Includes contact information and call-to-action buttons.</w:t>
      </w:r>
    </w:p>
    <w:p w14:paraId="52EAC87D" w14:textId="77777777" w:rsidR="004D4B88" w:rsidRPr="00751CB8" w:rsidRDefault="004D4B88" w:rsidP="00751CB8">
      <w:pPr>
        <w:rPr>
          <w:sz w:val="28"/>
          <w:szCs w:val="28"/>
        </w:rPr>
      </w:pPr>
    </w:p>
    <w:p w14:paraId="69F57996" w14:textId="2575003C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Footer: Contains copyright information and links to professional profiles like GitHub and LinkedIn.</w:t>
      </w:r>
    </w:p>
    <w:p w14:paraId="79AD5BF4" w14:textId="77777777" w:rsidR="001A1049" w:rsidRDefault="001A1049" w:rsidP="00751CB8">
      <w:pPr>
        <w:rPr>
          <w:sz w:val="28"/>
          <w:szCs w:val="28"/>
        </w:rPr>
      </w:pPr>
    </w:p>
    <w:p w14:paraId="402AC69D" w14:textId="77777777" w:rsidR="001A1049" w:rsidRDefault="001A1049" w:rsidP="00751CB8">
      <w:pPr>
        <w:rPr>
          <w:sz w:val="28"/>
          <w:szCs w:val="28"/>
        </w:rPr>
      </w:pPr>
    </w:p>
    <w:p w14:paraId="0F09864C" w14:textId="77777777" w:rsidR="001A1049" w:rsidRDefault="001A1049" w:rsidP="00751CB8">
      <w:pPr>
        <w:rPr>
          <w:sz w:val="28"/>
          <w:szCs w:val="28"/>
        </w:rPr>
      </w:pPr>
    </w:p>
    <w:p w14:paraId="59013360" w14:textId="77777777" w:rsidR="001A1049" w:rsidRDefault="001A1049" w:rsidP="00751CB8">
      <w:pPr>
        <w:rPr>
          <w:sz w:val="28"/>
          <w:szCs w:val="28"/>
        </w:rPr>
      </w:pPr>
    </w:p>
    <w:p w14:paraId="526A3FAF" w14:textId="77777777" w:rsidR="001A1049" w:rsidRDefault="001A1049" w:rsidP="00751CB8">
      <w:pPr>
        <w:rPr>
          <w:sz w:val="28"/>
          <w:szCs w:val="28"/>
        </w:rPr>
      </w:pPr>
    </w:p>
    <w:p w14:paraId="6CF507D5" w14:textId="77777777" w:rsidR="001A1049" w:rsidRDefault="001A1049" w:rsidP="00751CB8">
      <w:pPr>
        <w:rPr>
          <w:sz w:val="28"/>
          <w:szCs w:val="28"/>
        </w:rPr>
      </w:pPr>
    </w:p>
    <w:p w14:paraId="4D68EBF7" w14:textId="77777777" w:rsidR="001A1049" w:rsidRDefault="001A1049" w:rsidP="00751CB8">
      <w:pPr>
        <w:rPr>
          <w:sz w:val="28"/>
          <w:szCs w:val="28"/>
        </w:rPr>
      </w:pPr>
    </w:p>
    <w:p w14:paraId="77A23F8A" w14:textId="77777777" w:rsidR="001A1049" w:rsidRDefault="001A1049" w:rsidP="00751CB8">
      <w:pPr>
        <w:rPr>
          <w:sz w:val="28"/>
          <w:szCs w:val="28"/>
        </w:rPr>
      </w:pPr>
    </w:p>
    <w:p w14:paraId="42AEAC97" w14:textId="77777777" w:rsidR="001A1049" w:rsidRDefault="001A1049" w:rsidP="00751CB8">
      <w:pPr>
        <w:rPr>
          <w:sz w:val="28"/>
          <w:szCs w:val="28"/>
        </w:rPr>
      </w:pPr>
    </w:p>
    <w:p w14:paraId="3E7A1067" w14:textId="77777777" w:rsidR="001A1049" w:rsidRPr="00751CB8" w:rsidRDefault="001A1049" w:rsidP="00751CB8">
      <w:pPr>
        <w:rPr>
          <w:sz w:val="28"/>
          <w:szCs w:val="28"/>
        </w:rPr>
      </w:pPr>
    </w:p>
    <w:p w14:paraId="0946667B" w14:textId="6FD32CA6" w:rsidR="00751CB8" w:rsidRDefault="00751CB8" w:rsidP="00751CB8">
      <w:pPr>
        <w:rPr>
          <w:b/>
          <w:bCs/>
          <w:sz w:val="28"/>
          <w:szCs w:val="28"/>
          <w:u w:val="single"/>
        </w:rPr>
      </w:pPr>
      <w:r w:rsidRPr="004D4B88">
        <w:rPr>
          <w:b/>
          <w:bCs/>
          <w:sz w:val="28"/>
          <w:szCs w:val="28"/>
          <w:u w:val="single"/>
        </w:rPr>
        <w:t>* Styling (`style.css`):</w:t>
      </w:r>
    </w:p>
    <w:p w14:paraId="597FBE16" w14:textId="77777777" w:rsidR="004D4B88" w:rsidRPr="004D4B88" w:rsidRDefault="004D4B88" w:rsidP="00751CB8">
      <w:pPr>
        <w:rPr>
          <w:b/>
          <w:bCs/>
          <w:sz w:val="28"/>
          <w:szCs w:val="28"/>
          <w:u w:val="single"/>
        </w:rPr>
      </w:pPr>
    </w:p>
    <w:p w14:paraId="6CD6413E" w14:textId="77777777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  A clean and modern design approach was taken.</w:t>
      </w:r>
    </w:p>
    <w:p w14:paraId="2EE8FBB8" w14:textId="77777777" w:rsidR="004D4B88" w:rsidRPr="00751CB8" w:rsidRDefault="004D4B88" w:rsidP="00751CB8">
      <w:pPr>
        <w:rPr>
          <w:sz w:val="28"/>
          <w:szCs w:val="28"/>
        </w:rPr>
      </w:pPr>
    </w:p>
    <w:p w14:paraId="7291C914" w14:textId="77777777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  The Poppins font family from Google Fonts is used for better readability.</w:t>
      </w:r>
    </w:p>
    <w:p w14:paraId="14DDD174" w14:textId="77777777" w:rsidR="004D4B88" w:rsidRPr="00751CB8" w:rsidRDefault="004D4B88" w:rsidP="00751CB8">
      <w:pPr>
        <w:rPr>
          <w:sz w:val="28"/>
          <w:szCs w:val="28"/>
        </w:rPr>
      </w:pPr>
    </w:p>
    <w:p w14:paraId="5DDBF149" w14:textId="77777777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  A consistent </w:t>
      </w:r>
      <w:proofErr w:type="spellStart"/>
      <w:r w:rsidRPr="00751CB8">
        <w:rPr>
          <w:sz w:val="28"/>
          <w:szCs w:val="28"/>
        </w:rPr>
        <w:t>color</w:t>
      </w:r>
      <w:proofErr w:type="spellEnd"/>
      <w:r w:rsidRPr="00751CB8">
        <w:rPr>
          <w:sz w:val="28"/>
          <w:szCs w:val="28"/>
        </w:rPr>
        <w:t xml:space="preserve"> scheme and layout are maintained across the pages.</w:t>
      </w:r>
    </w:p>
    <w:p w14:paraId="04944BCF" w14:textId="77777777" w:rsidR="004D4B88" w:rsidRPr="00751CB8" w:rsidRDefault="004D4B88" w:rsidP="00751CB8">
      <w:pPr>
        <w:rPr>
          <w:sz w:val="28"/>
          <w:szCs w:val="28"/>
        </w:rPr>
      </w:pPr>
    </w:p>
    <w:p w14:paraId="59C46272" w14:textId="77777777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  Flexbox and Grid are used for layout management, particularly in the team section.</w:t>
      </w:r>
    </w:p>
    <w:p w14:paraId="02655FA9" w14:textId="77777777" w:rsidR="004D4B88" w:rsidRPr="00751CB8" w:rsidRDefault="004D4B88" w:rsidP="00751CB8">
      <w:pPr>
        <w:rPr>
          <w:sz w:val="28"/>
          <w:szCs w:val="28"/>
        </w:rPr>
      </w:pPr>
    </w:p>
    <w:p w14:paraId="5E01A2F4" w14:textId="77777777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    *   The design is intended to be responsive, adapting to different device screens.</w:t>
      </w:r>
    </w:p>
    <w:p w14:paraId="794C73D4" w14:textId="77777777" w:rsidR="004D4B88" w:rsidRDefault="004D4B88" w:rsidP="00751CB8">
      <w:pPr>
        <w:rPr>
          <w:sz w:val="28"/>
          <w:szCs w:val="28"/>
        </w:rPr>
      </w:pPr>
    </w:p>
    <w:p w14:paraId="7EFB862A" w14:textId="77777777" w:rsidR="001A1049" w:rsidRPr="00751CB8" w:rsidRDefault="001A1049" w:rsidP="00751CB8">
      <w:pPr>
        <w:rPr>
          <w:sz w:val="28"/>
          <w:szCs w:val="28"/>
        </w:rPr>
      </w:pPr>
    </w:p>
    <w:p w14:paraId="7FD547EC" w14:textId="77777777" w:rsidR="00751CB8" w:rsidRPr="00751CB8" w:rsidRDefault="00751CB8" w:rsidP="00751CB8">
      <w:pPr>
        <w:rPr>
          <w:sz w:val="24"/>
          <w:szCs w:val="24"/>
        </w:rPr>
      </w:pPr>
    </w:p>
    <w:p w14:paraId="34352E68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lastRenderedPageBreak/>
        <w:t>======================================================================</w:t>
      </w:r>
    </w:p>
    <w:p w14:paraId="7742276A" w14:textId="28B48001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6. CONCLUSION</w:t>
      </w:r>
    </w:p>
    <w:p w14:paraId="3FEF1355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51C5673D" w14:textId="77777777" w:rsidR="00751CB8" w:rsidRPr="00751CB8" w:rsidRDefault="00751CB8" w:rsidP="00751CB8">
      <w:pPr>
        <w:rPr>
          <w:sz w:val="24"/>
          <w:szCs w:val="24"/>
        </w:rPr>
      </w:pPr>
    </w:p>
    <w:p w14:paraId="1D167451" w14:textId="77777777" w:rsid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This project has been an excellent learning experience, allowing us to apply our knowledge of front-end technologies to a tangible project. We successfully created a functional and visually appealing portfolio website that meets the initial requirements. The process reinforced our understanding of HTML structure, CSS styling, and the importance of collaboration and version control.</w:t>
      </w:r>
    </w:p>
    <w:p w14:paraId="1C419E1F" w14:textId="77777777" w:rsidR="004D4B88" w:rsidRDefault="004D4B88" w:rsidP="00751CB8">
      <w:pPr>
        <w:rPr>
          <w:sz w:val="28"/>
          <w:szCs w:val="28"/>
        </w:rPr>
      </w:pPr>
    </w:p>
    <w:p w14:paraId="42C71616" w14:textId="77777777" w:rsidR="004D4B88" w:rsidRPr="00751CB8" w:rsidRDefault="004D4B88" w:rsidP="00751CB8">
      <w:pPr>
        <w:rPr>
          <w:sz w:val="28"/>
          <w:szCs w:val="28"/>
        </w:rPr>
      </w:pPr>
    </w:p>
    <w:p w14:paraId="01790326" w14:textId="77777777" w:rsidR="00751CB8" w:rsidRPr="00751CB8" w:rsidRDefault="00751CB8" w:rsidP="00751CB8">
      <w:pPr>
        <w:rPr>
          <w:sz w:val="24"/>
          <w:szCs w:val="24"/>
        </w:rPr>
      </w:pPr>
    </w:p>
    <w:p w14:paraId="1A7A735E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66A89738" w14:textId="2F9F8167" w:rsidR="00751CB8" w:rsidRPr="00751CB8" w:rsidRDefault="00751CB8" w:rsidP="00751CB8">
      <w:pPr>
        <w:jc w:val="center"/>
        <w:rPr>
          <w:b/>
          <w:bCs/>
          <w:sz w:val="28"/>
          <w:szCs w:val="28"/>
        </w:rPr>
      </w:pPr>
      <w:r w:rsidRPr="00751CB8">
        <w:rPr>
          <w:b/>
          <w:bCs/>
          <w:sz w:val="28"/>
          <w:szCs w:val="28"/>
        </w:rPr>
        <w:t>7. FUTURE SCOPE</w:t>
      </w:r>
    </w:p>
    <w:p w14:paraId="6CBE1BEA" w14:textId="77777777" w:rsidR="00751CB8" w:rsidRPr="00751CB8" w:rsidRDefault="00751CB8" w:rsidP="00751CB8">
      <w:pPr>
        <w:jc w:val="center"/>
        <w:rPr>
          <w:b/>
          <w:bCs/>
          <w:sz w:val="24"/>
          <w:szCs w:val="24"/>
        </w:rPr>
      </w:pPr>
      <w:r w:rsidRPr="00751CB8">
        <w:rPr>
          <w:b/>
          <w:bCs/>
          <w:sz w:val="24"/>
          <w:szCs w:val="24"/>
        </w:rPr>
        <w:t>======================================================================</w:t>
      </w:r>
    </w:p>
    <w:p w14:paraId="5441DCFD" w14:textId="77777777" w:rsidR="00751CB8" w:rsidRPr="00751CB8" w:rsidRDefault="00751CB8" w:rsidP="00751CB8">
      <w:pPr>
        <w:rPr>
          <w:sz w:val="24"/>
          <w:szCs w:val="24"/>
        </w:rPr>
      </w:pPr>
    </w:p>
    <w:p w14:paraId="7DC7AED9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>While the current version of the website serves its purpose, there are several potential enhancements for the future:</w:t>
      </w:r>
    </w:p>
    <w:p w14:paraId="708BABF9" w14:textId="77777777" w:rsidR="00751CB8" w:rsidRPr="00751CB8" w:rsidRDefault="00751CB8" w:rsidP="00751CB8">
      <w:pPr>
        <w:rPr>
          <w:sz w:val="28"/>
          <w:szCs w:val="28"/>
        </w:rPr>
      </w:pPr>
    </w:p>
    <w:p w14:paraId="39515416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*   **Advanced JavaScript </w:t>
      </w:r>
      <w:proofErr w:type="gramStart"/>
      <w:r w:rsidRPr="00751CB8">
        <w:rPr>
          <w:sz w:val="28"/>
          <w:szCs w:val="28"/>
        </w:rPr>
        <w:t>Interactivity:*</w:t>
      </w:r>
      <w:proofErr w:type="gramEnd"/>
      <w:r w:rsidRPr="00751CB8">
        <w:rPr>
          <w:sz w:val="28"/>
          <w:szCs w:val="28"/>
        </w:rPr>
        <w:t>* Implement more dynamic features like smooth scrolling, animations on scroll, a theme switcher (light/dark mode), and a functional contact form with client-side validation.</w:t>
      </w:r>
    </w:p>
    <w:p w14:paraId="0013A7BD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*   **Backend </w:t>
      </w:r>
      <w:proofErr w:type="gramStart"/>
      <w:r w:rsidRPr="00751CB8">
        <w:rPr>
          <w:sz w:val="28"/>
          <w:szCs w:val="28"/>
        </w:rPr>
        <w:t>Integration:*</w:t>
      </w:r>
      <w:proofErr w:type="gramEnd"/>
      <w:r w:rsidRPr="00751CB8">
        <w:rPr>
          <w:sz w:val="28"/>
          <w:szCs w:val="28"/>
        </w:rPr>
        <w:t>* Add a backend (e.g., using Node.js or a serverless function) to handle the contact form submissions and store them in a database.</w:t>
      </w:r>
    </w:p>
    <w:p w14:paraId="0D16A5AD" w14:textId="77777777" w:rsidR="00751CB8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*   **Individual Portfolio </w:t>
      </w:r>
      <w:proofErr w:type="gramStart"/>
      <w:r w:rsidRPr="00751CB8">
        <w:rPr>
          <w:sz w:val="28"/>
          <w:szCs w:val="28"/>
        </w:rPr>
        <w:t>Enhancement:*</w:t>
      </w:r>
      <w:proofErr w:type="gramEnd"/>
      <w:r w:rsidRPr="00751CB8">
        <w:rPr>
          <w:sz w:val="28"/>
          <w:szCs w:val="28"/>
        </w:rPr>
        <w:t>* Each team member can further develop their personal page to include more detailed project descriptions, a blog, and more interactive elements.</w:t>
      </w:r>
    </w:p>
    <w:p w14:paraId="7212534E" w14:textId="38DE912D" w:rsidR="00725A83" w:rsidRPr="00751CB8" w:rsidRDefault="00751CB8" w:rsidP="00751CB8">
      <w:pPr>
        <w:rPr>
          <w:sz w:val="28"/>
          <w:szCs w:val="28"/>
        </w:rPr>
      </w:pPr>
      <w:r w:rsidRPr="00751CB8">
        <w:rPr>
          <w:sz w:val="28"/>
          <w:szCs w:val="28"/>
        </w:rPr>
        <w:t xml:space="preserve">*   **Performance </w:t>
      </w:r>
      <w:proofErr w:type="gramStart"/>
      <w:r w:rsidRPr="00751CB8">
        <w:rPr>
          <w:sz w:val="28"/>
          <w:szCs w:val="28"/>
        </w:rPr>
        <w:t>Optimization:*</w:t>
      </w:r>
      <w:proofErr w:type="gramEnd"/>
      <w:r w:rsidRPr="00751CB8">
        <w:rPr>
          <w:sz w:val="28"/>
          <w:szCs w:val="28"/>
        </w:rPr>
        <w:t>* Optimize images and code to ensure faster load times.</w:t>
      </w:r>
    </w:p>
    <w:sectPr w:rsidR="00725A83" w:rsidRPr="00751C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53AB7" w14:textId="77777777" w:rsidR="001A41F7" w:rsidRDefault="001A41F7" w:rsidP="00F24374">
      <w:pPr>
        <w:spacing w:after="0" w:line="240" w:lineRule="auto"/>
      </w:pPr>
      <w:r>
        <w:separator/>
      </w:r>
    </w:p>
  </w:endnote>
  <w:endnote w:type="continuationSeparator" w:id="0">
    <w:p w14:paraId="6C0D91E8" w14:textId="77777777" w:rsidR="001A41F7" w:rsidRDefault="001A41F7" w:rsidP="00F2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7DF5" w14:textId="77777777" w:rsidR="00F24374" w:rsidRDefault="00F24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E96D" w14:textId="77777777" w:rsidR="00F24374" w:rsidRDefault="00F24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AE360" w14:textId="77777777" w:rsidR="00F24374" w:rsidRDefault="00F24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A3781" w14:textId="77777777" w:rsidR="001A41F7" w:rsidRDefault="001A41F7" w:rsidP="00F24374">
      <w:pPr>
        <w:spacing w:after="0" w:line="240" w:lineRule="auto"/>
      </w:pPr>
      <w:r>
        <w:separator/>
      </w:r>
    </w:p>
  </w:footnote>
  <w:footnote w:type="continuationSeparator" w:id="0">
    <w:p w14:paraId="3FEBA6C0" w14:textId="77777777" w:rsidR="001A41F7" w:rsidRDefault="001A41F7" w:rsidP="00F2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434BD" w14:textId="5C7FC00D" w:rsidR="00F24374" w:rsidRDefault="00F24374">
    <w:pPr>
      <w:pStyle w:val="Header"/>
    </w:pPr>
    <w:r>
      <w:rPr>
        <w:noProof/>
      </w:rPr>
      <w:pict w14:anchorId="2BF79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420501" o:spid="_x0000_s1026" type="#_x0000_t75" style="position:absolute;margin-left:0;margin-top:0;width:451.2pt;height:452.75pt;z-index:-251657216;mso-position-horizontal:center;mso-position-horizontal-relative:margin;mso-position-vertical:center;mso-position-vertical-relative:margin" o:allowincell="f">
          <v:imagedata r:id="rId1" o:title="gehu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431A7" w14:textId="543CB1F2" w:rsidR="00F24374" w:rsidRDefault="00F24374">
    <w:pPr>
      <w:pStyle w:val="Header"/>
    </w:pPr>
    <w:r>
      <w:rPr>
        <w:noProof/>
      </w:rPr>
      <w:pict w14:anchorId="37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420502" o:spid="_x0000_s1027" type="#_x0000_t75" style="position:absolute;margin-left:0;margin-top:0;width:451.2pt;height:452.75pt;z-index:-251656192;mso-position-horizontal:center;mso-position-horizontal-relative:margin;mso-position-vertical:center;mso-position-vertical-relative:margin" o:allowincell="f">
          <v:imagedata r:id="rId1" o:title="gehu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71C2" w14:textId="3C29D821" w:rsidR="00F24374" w:rsidRDefault="00F24374">
    <w:pPr>
      <w:pStyle w:val="Header"/>
    </w:pPr>
    <w:r>
      <w:rPr>
        <w:noProof/>
      </w:rPr>
      <w:pict w14:anchorId="2C553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420500" o:spid="_x0000_s1025" type="#_x0000_t75" style="position:absolute;margin-left:0;margin-top:0;width:451.2pt;height:452.75pt;z-index:-251658240;mso-position-horizontal:center;mso-position-horizontal-relative:margin;mso-position-vertical:center;mso-position-vertical-relative:margin" o:allowincell="f">
          <v:imagedata r:id="rId1" o:title="gehu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B8"/>
    <w:rsid w:val="001A1049"/>
    <w:rsid w:val="001A41F7"/>
    <w:rsid w:val="004D4B88"/>
    <w:rsid w:val="005657CB"/>
    <w:rsid w:val="00725A83"/>
    <w:rsid w:val="00751CB8"/>
    <w:rsid w:val="00E6508C"/>
    <w:rsid w:val="00F2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DB408"/>
  <w15:chartTrackingRefBased/>
  <w15:docId w15:val="{51F972E3-CB51-4D20-A047-BC8FA566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C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C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C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C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C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C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C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C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C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C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C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C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C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74"/>
  </w:style>
  <w:style w:type="paragraph" w:styleId="Footer">
    <w:name w:val="footer"/>
    <w:basedOn w:val="Normal"/>
    <w:link w:val="FooterChar"/>
    <w:uiPriority w:val="99"/>
    <w:unhideWhenUsed/>
    <w:rsid w:val="00F2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C40A-EA0D-4748-9B4A-DE1BFF9A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NATH GOSWAMI</dc:creator>
  <cp:keywords/>
  <dc:description/>
  <cp:lastModifiedBy>PRANJAL NATH GOSWAMI</cp:lastModifiedBy>
  <cp:revision>2</cp:revision>
  <dcterms:created xsi:type="dcterms:W3CDTF">2025-06-26T08:49:00Z</dcterms:created>
  <dcterms:modified xsi:type="dcterms:W3CDTF">2025-06-26T09:49:00Z</dcterms:modified>
</cp:coreProperties>
</file>